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:rsidTr="00527902">
        <w:trPr>
          <w:trHeight w:val="1598"/>
        </w:trPr>
        <w:tc>
          <w:tcPr>
            <w:tcW w:w="10387" w:type="dxa"/>
            <w:gridSpan w:val="4"/>
          </w:tcPr>
          <w:p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02EFC42D" wp14:editId="4345AF57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:rsidTr="001F4D22">
        <w:trPr>
          <w:trHeight w:val="799"/>
        </w:trPr>
        <w:tc>
          <w:tcPr>
            <w:tcW w:w="10387" w:type="dxa"/>
            <w:gridSpan w:val="4"/>
          </w:tcPr>
          <w:p w:rsidR="00D12274" w:rsidRDefault="00D12274" w:rsidP="00527902">
            <w:r w:rsidRPr="001F4D22">
              <w:rPr>
                <w:b/>
              </w:rPr>
              <w:t xml:space="preserve">Birim </w:t>
            </w:r>
            <w:proofErr w:type="gramStart"/>
            <w:r w:rsidRPr="001F4D22">
              <w:rPr>
                <w:b/>
              </w:rPr>
              <w:t xml:space="preserve">Adı     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746210">
              <w:t xml:space="preserve"> </w:t>
            </w:r>
            <w:r w:rsidR="00746210" w:rsidRPr="00746210">
              <w:t>Yapı</w:t>
            </w:r>
            <w:proofErr w:type="gramEnd"/>
            <w:r w:rsidR="00746210" w:rsidRPr="00746210">
              <w:t xml:space="preserve"> İşleri ve Teknik Daire Başkanlığı </w:t>
            </w:r>
            <w:r w:rsidR="00D0718E">
              <w:t xml:space="preserve">         </w:t>
            </w:r>
            <w:r w:rsidR="00746210">
              <w:t xml:space="preserve"> </w:t>
            </w:r>
            <w:r w:rsidRPr="001F4D22">
              <w:rPr>
                <w:b/>
              </w:rPr>
              <w:t xml:space="preserve">Form No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EC59FE">
              <w:t>YİTDB-A007</w:t>
            </w:r>
          </w:p>
          <w:p w:rsidR="00D12274" w:rsidRDefault="00D12274" w:rsidP="00944873">
            <w:pPr>
              <w:tabs>
                <w:tab w:val="left" w:pos="5520"/>
              </w:tabs>
            </w:pPr>
            <w:r w:rsidRPr="001F4D22">
              <w:rPr>
                <w:b/>
              </w:rPr>
              <w:t>Faaliyet/</w:t>
            </w:r>
            <w:proofErr w:type="gramStart"/>
            <w:r w:rsidRPr="001F4D22">
              <w:rPr>
                <w:b/>
              </w:rPr>
              <w:t>Süreç :</w:t>
            </w:r>
            <w:r w:rsidR="00D0718E">
              <w:t xml:space="preserve"> </w:t>
            </w:r>
            <w:r w:rsidR="00944873">
              <w:t>İhale</w:t>
            </w:r>
            <w:proofErr w:type="gramEnd"/>
            <w:r w:rsidR="00944873">
              <w:t xml:space="preserve"> Yolu İle Hizmet ve Yapım İşi</w:t>
            </w:r>
            <w:r w:rsidR="00C8440A">
              <w:t xml:space="preserve"> </w:t>
            </w:r>
            <w:r w:rsidR="00746210" w:rsidRPr="00746210">
              <w:t xml:space="preserve"> Süreci </w:t>
            </w:r>
            <w:r w:rsidR="00944873">
              <w:t xml:space="preserve">   </w:t>
            </w:r>
            <w:r w:rsidRPr="001F4D22">
              <w:rPr>
                <w:b/>
              </w:rPr>
              <w:t>Sayfa Sayısı</w:t>
            </w:r>
            <w:r w:rsidR="001F53C0">
              <w:rPr>
                <w:b/>
              </w:rPr>
              <w:t xml:space="preserve"> </w:t>
            </w:r>
            <w:r w:rsidR="00C8440A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 w:rsidR="006D6EF4" w:rsidRPr="00C8440A">
              <w:t xml:space="preserve"> </w:t>
            </w:r>
            <w:r w:rsidR="00F934FD">
              <w:t>3</w:t>
            </w:r>
          </w:p>
        </w:tc>
      </w:tr>
      <w:tr w:rsidR="00D12274" w:rsidTr="00D554B9">
        <w:trPr>
          <w:trHeight w:val="2683"/>
        </w:trPr>
        <w:tc>
          <w:tcPr>
            <w:tcW w:w="5125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:rsidR="00D12274" w:rsidRPr="009479D7" w:rsidRDefault="00D12274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  <w:p w:rsidR="009479D7" w:rsidRPr="009479D7" w:rsidRDefault="009479D7" w:rsidP="001F53C0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:rsidR="009479D7" w:rsidRPr="009479D7" w:rsidRDefault="009479D7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</w:p>
          <w:p w:rsidR="00D12274" w:rsidRPr="004C1371" w:rsidRDefault="00D12274" w:rsidP="001F53C0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381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:rsidR="00D12274" w:rsidRPr="00944873" w:rsidRDefault="00944873" w:rsidP="00944873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/>
                <w:sz w:val="30"/>
                <w:szCs w:val="30"/>
                <w:u w:val="single"/>
              </w:rPr>
            </w:pPr>
            <w:r w:rsidRPr="00944873">
              <w:rPr>
                <w:rFonts w:asciiTheme="minorHAnsi" w:eastAsia="Arial" w:hAnsiTheme="minorHAnsi" w:cstheme="minorHAnsi"/>
                <w:lang w:eastAsia="tr-TR"/>
              </w:rPr>
              <w:t>4734 Sayılı Kanun</w:t>
            </w:r>
          </w:p>
          <w:p w:rsidR="00944873" w:rsidRPr="00944873" w:rsidRDefault="00944873" w:rsidP="00944873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944873">
              <w:rPr>
                <w:rFonts w:asciiTheme="minorHAnsi" w:eastAsia="Arial" w:hAnsiTheme="minorHAnsi" w:cstheme="minorHAnsi"/>
                <w:lang w:eastAsia="tr-TR"/>
              </w:rPr>
              <w:t>İhale Uygulama Yönetmelikleri</w:t>
            </w:r>
          </w:p>
          <w:p w:rsidR="00944873" w:rsidRPr="00944873" w:rsidRDefault="00944873" w:rsidP="00944873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/>
                <w:sz w:val="30"/>
                <w:szCs w:val="30"/>
                <w:u w:val="single"/>
              </w:rPr>
            </w:pPr>
            <w:r w:rsidRPr="00944873">
              <w:rPr>
                <w:rFonts w:asciiTheme="minorHAnsi" w:eastAsia="Arial" w:hAnsiTheme="minorHAnsi" w:cstheme="minorHAnsi"/>
                <w:lang w:eastAsia="tr-TR"/>
              </w:rPr>
              <w:t>KİK Genel Tebliği</w:t>
            </w:r>
          </w:p>
          <w:p w:rsidR="00944873" w:rsidRPr="002A70E0" w:rsidRDefault="00944873" w:rsidP="00944873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/>
                <w:sz w:val="30"/>
                <w:szCs w:val="30"/>
                <w:u w:val="single"/>
              </w:rPr>
            </w:pPr>
            <w:r w:rsidRPr="00944873">
              <w:rPr>
                <w:rFonts w:asciiTheme="minorHAnsi" w:eastAsia="Arial" w:hAnsiTheme="minorHAnsi" w:cstheme="minorHAnsi"/>
                <w:lang w:eastAsia="tr-TR"/>
              </w:rPr>
              <w:t>4734 ve 4735 Sayılı Kanun ve Yönetmelikler</w:t>
            </w:r>
          </w:p>
        </w:tc>
      </w:tr>
      <w:tr w:rsidR="00D12274" w:rsidTr="00D554B9">
        <w:trPr>
          <w:trHeight w:val="2273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:rsidR="00D12274" w:rsidRPr="004F5A78" w:rsidRDefault="00944873" w:rsidP="00944873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rPr>
                <w:rFonts w:asciiTheme="minorHAnsi" w:eastAsia="Arial" w:hAnsiTheme="minorHAnsi" w:cstheme="minorHAnsi"/>
                <w:lang w:eastAsia="tr-TR"/>
              </w:rPr>
              <w:t>İhtiyaç Bildirim Formu</w:t>
            </w:r>
            <w:r w:rsidR="00C973B6">
              <w:rPr>
                <w:rFonts w:asciiTheme="minorHAnsi" w:eastAsia="Arial" w:hAnsiTheme="minorHAnsi" w:cstheme="minorHAnsi"/>
                <w:lang w:eastAsia="tr-TR"/>
              </w:rPr>
              <w:t>,</w:t>
            </w:r>
            <w:r>
              <w:t xml:space="preserve"> </w:t>
            </w:r>
            <w:r w:rsidRPr="00944873">
              <w:rPr>
                <w:rFonts w:asciiTheme="minorHAnsi" w:eastAsia="Arial" w:hAnsiTheme="minorHAnsi" w:cstheme="minorHAnsi"/>
                <w:lang w:eastAsia="tr-TR"/>
              </w:rPr>
              <w:t>Görevlendirme</w:t>
            </w:r>
            <w:r w:rsidR="00F934FD">
              <w:rPr>
                <w:rFonts w:asciiTheme="minorHAnsi" w:eastAsia="Arial" w:hAnsiTheme="minorHAnsi" w:cstheme="minorHAnsi"/>
                <w:lang w:eastAsia="tr-TR"/>
              </w:rPr>
              <w:t xml:space="preserve"> Yazısı</w:t>
            </w:r>
            <w:r w:rsidR="00C973B6">
              <w:rPr>
                <w:rFonts w:asciiTheme="minorHAnsi" w:eastAsia="Arial" w:hAnsiTheme="minorHAnsi" w:cstheme="minorHAnsi"/>
                <w:lang w:eastAsia="tr-TR"/>
              </w:rPr>
              <w:t xml:space="preserve">, </w:t>
            </w:r>
            <w:r w:rsidRPr="00944873">
              <w:rPr>
                <w:rFonts w:asciiTheme="minorHAnsi" w:eastAsia="Arial" w:hAnsiTheme="minorHAnsi" w:cstheme="minorHAnsi"/>
                <w:lang w:eastAsia="tr-TR"/>
              </w:rPr>
              <w:t>İlgili Standart Formlar</w:t>
            </w:r>
          </w:p>
          <w:p w:rsidR="004F5A78" w:rsidRPr="00944873" w:rsidRDefault="00944873" w:rsidP="00944873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rPr>
                <w:rFonts w:asciiTheme="minorHAnsi" w:eastAsia="Arial" w:hAnsiTheme="minorHAnsi" w:cstheme="minorHAnsi"/>
                <w:lang w:eastAsia="tr-TR"/>
              </w:rPr>
              <w:t>Talep Yazıları</w:t>
            </w:r>
            <w:r w:rsidR="00C973B6">
              <w:rPr>
                <w:rFonts w:asciiTheme="minorHAnsi" w:eastAsia="Arial" w:hAnsiTheme="minorHAnsi" w:cstheme="minorHAnsi"/>
                <w:lang w:eastAsia="tr-TR"/>
              </w:rPr>
              <w:t xml:space="preserve">, </w:t>
            </w:r>
            <w:r w:rsidRPr="00944873">
              <w:rPr>
                <w:rFonts w:asciiTheme="minorHAnsi" w:eastAsia="Arial" w:hAnsiTheme="minorHAnsi" w:cstheme="minorHAnsi"/>
                <w:lang w:eastAsia="tr-TR"/>
              </w:rPr>
              <w:t>Teknik Şartname</w:t>
            </w:r>
            <w:r w:rsidR="00C973B6">
              <w:rPr>
                <w:rFonts w:asciiTheme="minorHAnsi" w:eastAsia="Arial" w:hAnsiTheme="minorHAnsi" w:cstheme="minorHAnsi"/>
                <w:lang w:eastAsia="tr-TR"/>
              </w:rPr>
              <w:t>,</w:t>
            </w:r>
            <w:r>
              <w:t xml:space="preserve"> </w:t>
            </w:r>
            <w:r w:rsidRPr="00944873">
              <w:rPr>
                <w:rFonts w:asciiTheme="minorHAnsi" w:eastAsia="Arial" w:hAnsiTheme="minorHAnsi" w:cstheme="minorHAnsi"/>
                <w:lang w:eastAsia="tr-TR"/>
              </w:rPr>
              <w:t>İhale Komisyon Kararı</w:t>
            </w:r>
          </w:p>
          <w:p w:rsidR="00944873" w:rsidRPr="00944873" w:rsidRDefault="00944873" w:rsidP="00944873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rPr>
                <w:rFonts w:asciiTheme="minorHAnsi" w:eastAsia="Arial" w:hAnsiTheme="minorHAnsi" w:cstheme="minorHAnsi"/>
                <w:lang w:eastAsia="tr-TR"/>
              </w:rPr>
              <w:t>Başkanlık Bütçesinin Kontrolü</w:t>
            </w:r>
            <w:r w:rsidR="00C973B6">
              <w:rPr>
                <w:rFonts w:asciiTheme="minorHAnsi" w:eastAsia="Arial" w:hAnsiTheme="minorHAnsi" w:cstheme="minorHAnsi"/>
                <w:lang w:eastAsia="tr-TR"/>
              </w:rPr>
              <w:t xml:space="preserve">, </w:t>
            </w:r>
            <w:r w:rsidRPr="00944873">
              <w:rPr>
                <w:rFonts w:asciiTheme="minorHAnsi" w:eastAsia="Arial" w:hAnsiTheme="minorHAnsi" w:cstheme="minorHAnsi"/>
                <w:lang w:eastAsia="tr-TR"/>
              </w:rPr>
              <w:t>Projeler</w:t>
            </w:r>
            <w:r w:rsidR="00C973B6">
              <w:rPr>
                <w:rFonts w:asciiTheme="minorHAnsi" w:eastAsia="Arial" w:hAnsiTheme="minorHAnsi" w:cstheme="minorHAnsi"/>
                <w:lang w:eastAsia="tr-TR"/>
              </w:rPr>
              <w:t xml:space="preserve">, </w:t>
            </w:r>
            <w:r w:rsidRPr="00944873">
              <w:rPr>
                <w:rFonts w:asciiTheme="minorHAnsi" w:eastAsia="Arial" w:hAnsiTheme="minorHAnsi" w:cstheme="minorHAnsi"/>
                <w:lang w:eastAsia="tr-TR"/>
              </w:rPr>
              <w:t>Kesinleşen İhale Kararı Yazısı</w:t>
            </w:r>
          </w:p>
          <w:p w:rsidR="00944873" w:rsidRPr="00944873" w:rsidRDefault="00944873" w:rsidP="00944873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rPr>
                <w:rFonts w:asciiTheme="minorHAnsi" w:eastAsia="Arial" w:hAnsiTheme="minorHAnsi" w:cstheme="minorHAnsi"/>
                <w:lang w:eastAsia="tr-TR"/>
              </w:rPr>
              <w:t>Yatırım Programı</w:t>
            </w:r>
            <w:r w:rsidR="00C973B6">
              <w:rPr>
                <w:rFonts w:asciiTheme="minorHAnsi" w:eastAsia="Arial" w:hAnsiTheme="minorHAnsi" w:cstheme="minorHAnsi"/>
                <w:lang w:eastAsia="tr-TR"/>
              </w:rPr>
              <w:t xml:space="preserve">, </w:t>
            </w:r>
            <w:r w:rsidRPr="00944873">
              <w:rPr>
                <w:rFonts w:asciiTheme="minorHAnsi" w:eastAsia="Arial" w:hAnsiTheme="minorHAnsi" w:cstheme="minorHAnsi"/>
                <w:lang w:eastAsia="tr-TR"/>
              </w:rPr>
              <w:t>Yerel Gazete/Gazeteler</w:t>
            </w:r>
            <w:r w:rsidR="00C973B6">
              <w:rPr>
                <w:rFonts w:asciiTheme="minorHAnsi" w:eastAsia="Arial" w:hAnsiTheme="minorHAnsi" w:cstheme="minorHAnsi"/>
                <w:lang w:eastAsia="tr-TR"/>
              </w:rPr>
              <w:t xml:space="preserve">, </w:t>
            </w:r>
            <w:r w:rsidRPr="00944873">
              <w:rPr>
                <w:rFonts w:asciiTheme="minorHAnsi" w:eastAsia="Arial" w:hAnsiTheme="minorHAnsi" w:cstheme="minorHAnsi"/>
                <w:lang w:eastAsia="tr-TR"/>
              </w:rPr>
              <w:t>Ön Mali Kontrol Yazısı</w:t>
            </w:r>
          </w:p>
          <w:p w:rsidR="00944873" w:rsidRPr="00944873" w:rsidRDefault="00944873" w:rsidP="00944873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Arial" w:hAnsiTheme="minorHAnsi" w:cstheme="minorHAnsi"/>
                <w:lang w:eastAsia="tr-TR"/>
              </w:rPr>
            </w:pPr>
            <w:r w:rsidRPr="00944873">
              <w:rPr>
                <w:rFonts w:asciiTheme="minorHAnsi" w:eastAsia="Arial" w:hAnsiTheme="minorHAnsi" w:cstheme="minorHAnsi"/>
                <w:lang w:eastAsia="tr-TR"/>
              </w:rPr>
              <w:t>İhale Onay Belgesi</w:t>
            </w:r>
            <w:r w:rsidR="00C973B6">
              <w:rPr>
                <w:rFonts w:asciiTheme="minorHAnsi" w:eastAsia="Arial" w:hAnsiTheme="minorHAnsi" w:cstheme="minorHAnsi"/>
                <w:lang w:eastAsia="tr-TR"/>
              </w:rPr>
              <w:t xml:space="preserve">, </w:t>
            </w:r>
            <w:r w:rsidRPr="00944873">
              <w:rPr>
                <w:rFonts w:asciiTheme="minorHAnsi" w:eastAsia="Arial" w:hAnsiTheme="minorHAnsi" w:cstheme="minorHAnsi"/>
                <w:lang w:eastAsia="tr-TR"/>
              </w:rPr>
              <w:t>Teklif Zarfları</w:t>
            </w:r>
            <w:r w:rsidR="00C973B6">
              <w:rPr>
                <w:rFonts w:asciiTheme="minorHAnsi" w:eastAsia="Arial" w:hAnsiTheme="minorHAnsi" w:cstheme="minorHAnsi"/>
                <w:lang w:eastAsia="tr-TR"/>
              </w:rPr>
              <w:t xml:space="preserve">, </w:t>
            </w:r>
            <w:r w:rsidRPr="00944873">
              <w:rPr>
                <w:rFonts w:asciiTheme="minorHAnsi" w:eastAsia="Arial" w:hAnsiTheme="minorHAnsi" w:cstheme="minorHAnsi"/>
                <w:lang w:eastAsia="tr-TR"/>
              </w:rPr>
              <w:t>Sözleşmeye Davet Yazısı</w:t>
            </w:r>
          </w:p>
          <w:p w:rsidR="00944873" w:rsidRPr="002A70E0" w:rsidRDefault="00944873" w:rsidP="00944873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40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:rsidR="00F671CC" w:rsidRDefault="00944873" w:rsidP="00944873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proofErr w:type="spellStart"/>
            <w:r w:rsidRPr="00944873">
              <w:rPr>
                <w:rFonts w:asciiTheme="minorHAnsi" w:eastAsia="Arial" w:hAnsiTheme="minorHAnsi" w:cstheme="minorHAnsi"/>
                <w:lang w:eastAsia="tr-TR"/>
              </w:rPr>
              <w:t>Ekap</w:t>
            </w:r>
            <w:proofErr w:type="spellEnd"/>
            <w:r w:rsidRPr="00944873">
              <w:rPr>
                <w:rFonts w:asciiTheme="minorHAnsi" w:eastAsia="Arial" w:hAnsiTheme="minorHAnsi" w:cstheme="minorHAnsi"/>
                <w:lang w:eastAsia="tr-TR"/>
              </w:rPr>
              <w:t xml:space="preserve"> Platformu</w:t>
            </w:r>
          </w:p>
          <w:p w:rsidR="000916C7" w:rsidRPr="000916C7" w:rsidRDefault="000916C7" w:rsidP="000916C7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bookmarkStart w:id="0" w:name="_GoBack"/>
            <w:bookmarkEnd w:id="0"/>
            <w:r w:rsidRPr="000916C7">
              <w:rPr>
                <w:rFonts w:asciiTheme="minorHAnsi" w:eastAsia="Arial" w:hAnsiTheme="minorHAnsi" w:cstheme="minorHAnsi"/>
                <w:lang w:eastAsia="tr-TR"/>
              </w:rPr>
              <w:t>Bilgisayar, Bilgisayar programı</w:t>
            </w:r>
          </w:p>
          <w:p w:rsidR="000916C7" w:rsidRPr="000916C7" w:rsidRDefault="000916C7" w:rsidP="000916C7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0916C7">
              <w:rPr>
                <w:rFonts w:asciiTheme="minorHAnsi" w:eastAsia="Arial" w:hAnsiTheme="minorHAnsi" w:cstheme="minorHAnsi"/>
                <w:lang w:eastAsia="tr-TR"/>
              </w:rPr>
              <w:t>Telefon-</w:t>
            </w:r>
            <w:proofErr w:type="spellStart"/>
            <w:r w:rsidRPr="000916C7">
              <w:rPr>
                <w:rFonts w:asciiTheme="minorHAnsi" w:eastAsia="Arial" w:hAnsiTheme="minorHAnsi" w:cstheme="minorHAnsi"/>
                <w:lang w:eastAsia="tr-TR"/>
              </w:rPr>
              <w:t>Fax</w:t>
            </w:r>
            <w:proofErr w:type="spellEnd"/>
          </w:p>
          <w:p w:rsidR="000916C7" w:rsidRPr="000916C7" w:rsidRDefault="000916C7" w:rsidP="000916C7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0916C7">
              <w:rPr>
                <w:rFonts w:asciiTheme="minorHAnsi" w:eastAsia="Arial" w:hAnsiTheme="minorHAnsi" w:cstheme="minorHAnsi"/>
                <w:lang w:eastAsia="tr-TR"/>
              </w:rPr>
              <w:t>Yazıcı</w:t>
            </w:r>
          </w:p>
          <w:p w:rsidR="000916C7" w:rsidRPr="00F671CC" w:rsidRDefault="000916C7" w:rsidP="000916C7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0916C7">
              <w:rPr>
                <w:rFonts w:asciiTheme="minorHAnsi" w:eastAsia="Arial" w:hAnsiTheme="minorHAnsi" w:cstheme="minorHAnsi"/>
                <w:lang w:eastAsia="tr-TR"/>
              </w:rPr>
              <w:t>Ofis</w:t>
            </w:r>
          </w:p>
          <w:p w:rsidR="00F671CC" w:rsidRPr="00F671CC" w:rsidRDefault="00F671CC" w:rsidP="00F671CC">
            <w:pPr>
              <w:pBdr>
                <w:bar w:val="single" w:sz="4" w:color="auto"/>
              </w:pBdr>
              <w:spacing w:line="12" w:lineRule="exact"/>
              <w:rPr>
                <w:rFonts w:asciiTheme="minorHAnsi" w:eastAsia="Arial" w:hAnsiTheme="minorHAnsi" w:cstheme="minorHAnsi"/>
                <w:lang w:eastAsia="tr-TR"/>
              </w:rPr>
            </w:pPr>
          </w:p>
          <w:p w:rsidR="00452128" w:rsidRPr="00F671CC" w:rsidRDefault="00452128" w:rsidP="001F53C0">
            <w:p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ind w:left="720"/>
              <w:rPr>
                <w:rFonts w:ascii="Arial" w:eastAsia="Arial" w:hAnsi="Arial"/>
                <w:sz w:val="24"/>
                <w:szCs w:val="24"/>
                <w:lang w:eastAsia="tr-TR"/>
              </w:rPr>
            </w:pPr>
          </w:p>
        </w:tc>
      </w:tr>
      <w:tr w:rsidR="00D12274" w:rsidTr="00746210">
        <w:trPr>
          <w:trHeight w:val="568"/>
        </w:trPr>
        <w:tc>
          <w:tcPr>
            <w:tcW w:w="3416" w:type="dxa"/>
            <w:vAlign w:val="center"/>
          </w:tcPr>
          <w:p w:rsidR="00D12274" w:rsidRPr="00527902" w:rsidRDefault="00D12274" w:rsidP="00746210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8" w:type="dxa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D12274" w:rsidTr="00746210">
        <w:trPr>
          <w:trHeight w:val="699"/>
        </w:trPr>
        <w:tc>
          <w:tcPr>
            <w:tcW w:w="3416" w:type="dxa"/>
            <w:vAlign w:val="center"/>
          </w:tcPr>
          <w:p w:rsidR="00746210" w:rsidRDefault="00746210" w:rsidP="00746210">
            <w:pPr>
              <w:jc w:val="center"/>
            </w:pPr>
            <w:r>
              <w:t>Aydın Güven İNCEDAL</w:t>
            </w:r>
          </w:p>
          <w:p w:rsidR="00D12274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132" w:type="dxa"/>
            <w:gridSpan w:val="2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Nedim DUMAN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838" w:type="dxa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Prof. Dr. Mehmet Hakkı ALMA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D12274" w:rsidRDefault="00D12274"/>
    <w:p w:rsidR="00D12274" w:rsidRDefault="00D12274">
      <w:pPr>
        <w:spacing w:line="259" w:lineRule="auto"/>
      </w:pPr>
      <w:r>
        <w:br w:type="page"/>
      </w:r>
    </w:p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:rsidTr="00777CCD">
        <w:trPr>
          <w:trHeight w:val="1507"/>
        </w:trPr>
        <w:tc>
          <w:tcPr>
            <w:tcW w:w="10423" w:type="dxa"/>
            <w:gridSpan w:val="4"/>
          </w:tcPr>
          <w:p w:rsidR="007814B8" w:rsidRPr="006F00BF" w:rsidRDefault="007814B8" w:rsidP="00DF3C47">
            <w:pPr>
              <w:jc w:val="center"/>
              <w:rPr>
                <w:b/>
                <w:sz w:val="30"/>
                <w:szCs w:val="30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183A097A" wp14:editId="058A4DEA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0BF">
              <w:rPr>
                <w:b/>
                <w:sz w:val="30"/>
                <w:szCs w:val="30"/>
              </w:rPr>
              <w:t>IĞDIR ÜNİVERSİTESİ</w:t>
            </w:r>
          </w:p>
          <w:p w:rsidR="007814B8" w:rsidRDefault="0041471D" w:rsidP="00DF3C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YAPI İŞLERİ VE TEKNİK</w:t>
            </w:r>
            <w:r w:rsidR="007814B8" w:rsidRPr="006F00BF">
              <w:rPr>
                <w:b/>
                <w:sz w:val="30"/>
                <w:szCs w:val="30"/>
              </w:rPr>
              <w:t xml:space="preserve"> DAİRE BAŞKANLIĞI</w:t>
            </w:r>
          </w:p>
          <w:p w:rsidR="007814B8" w:rsidRPr="0028329B" w:rsidRDefault="00944873" w:rsidP="00746210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 w:rsidRPr="00944873">
              <w:rPr>
                <w:b/>
                <w:i/>
                <w:sz w:val="30"/>
                <w:szCs w:val="30"/>
                <w:u w:val="single"/>
              </w:rPr>
              <w:t>İHAL</w:t>
            </w:r>
            <w:r>
              <w:rPr>
                <w:b/>
                <w:i/>
                <w:sz w:val="30"/>
                <w:szCs w:val="30"/>
                <w:u w:val="single"/>
              </w:rPr>
              <w:t xml:space="preserve">E YOLU İLE HİZMET VE YAPIM İŞİ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>SÜRECİ İŞ AKIŞ ŞEMASI</w:t>
            </w:r>
          </w:p>
        </w:tc>
      </w:tr>
      <w:tr w:rsidR="007814B8" w:rsidTr="00777CCD">
        <w:trPr>
          <w:trHeight w:val="295"/>
        </w:trPr>
        <w:tc>
          <w:tcPr>
            <w:tcW w:w="8194" w:type="dxa"/>
            <w:gridSpan w:val="3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:rsidTr="009D5B01">
        <w:trPr>
          <w:trHeight w:val="9748"/>
        </w:trPr>
        <w:tc>
          <w:tcPr>
            <w:tcW w:w="8194" w:type="dxa"/>
            <w:gridSpan w:val="3"/>
            <w:vAlign w:val="center"/>
          </w:tcPr>
          <w:p w:rsidR="007814B8" w:rsidRDefault="009D5B01" w:rsidP="009D5B01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25DBAD27" wp14:editId="778E6BE9">
                  <wp:extent cx="1976744" cy="6166678"/>
                  <wp:effectExtent l="0" t="0" r="5080" b="5715"/>
                  <wp:docPr id="1" name="Resim 1" descr="C:\Users\Aydıin\Desktop\52975ee6-9586-4562-a475-037d2d40d26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ydıin\Desktop\52975ee6-9586-4562-a475-037d2d40d26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44" cy="6166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4B8" w:rsidRPr="00D11EFD" w:rsidRDefault="007814B8" w:rsidP="009D5B01">
            <w:pPr>
              <w:jc w:val="center"/>
            </w:pPr>
          </w:p>
        </w:tc>
        <w:tc>
          <w:tcPr>
            <w:tcW w:w="2229" w:type="dxa"/>
          </w:tcPr>
          <w:p w:rsidR="0041471D" w:rsidRDefault="0041471D" w:rsidP="009D5B01">
            <w:pPr>
              <w:jc w:val="center"/>
            </w:pPr>
          </w:p>
          <w:p w:rsidR="007814B8" w:rsidRDefault="009D5B01" w:rsidP="00A970BA">
            <w:pPr>
              <w:spacing w:line="240" w:lineRule="auto"/>
              <w:jc w:val="center"/>
            </w:pPr>
            <w:r>
              <w:t>Daire Başkanlığı</w:t>
            </w:r>
          </w:p>
          <w:p w:rsidR="009D5B01" w:rsidRDefault="009D5B01" w:rsidP="009D5B01">
            <w:pPr>
              <w:jc w:val="center"/>
            </w:pPr>
            <w:r>
              <w:t>Tüm Birimler</w:t>
            </w:r>
          </w:p>
          <w:p w:rsidR="007814B8" w:rsidRPr="00C45278" w:rsidRDefault="007814B8" w:rsidP="009D5B01">
            <w:pPr>
              <w:jc w:val="center"/>
            </w:pPr>
          </w:p>
          <w:p w:rsidR="007814B8" w:rsidRDefault="009D5B01" w:rsidP="009D5B01">
            <w:pPr>
              <w:jc w:val="center"/>
            </w:pPr>
            <w:r>
              <w:t>Daire Başkanı</w:t>
            </w:r>
          </w:p>
          <w:p w:rsidR="009D5B01" w:rsidRDefault="009D5B01" w:rsidP="009D5B01">
            <w:pPr>
              <w:jc w:val="center"/>
            </w:pPr>
            <w:r>
              <w:t>Şube Müdürü</w:t>
            </w:r>
          </w:p>
          <w:p w:rsidR="009D5B01" w:rsidRDefault="009D5B01" w:rsidP="009D5B01">
            <w:pPr>
              <w:jc w:val="center"/>
            </w:pPr>
            <w:r>
              <w:t>Gerçekleştirme Görevlisi</w:t>
            </w:r>
          </w:p>
          <w:p w:rsidR="0041471D" w:rsidRDefault="0041471D" w:rsidP="009D5B01">
            <w:pPr>
              <w:jc w:val="center"/>
            </w:pPr>
          </w:p>
          <w:p w:rsidR="000B0827" w:rsidRDefault="000B0827" w:rsidP="009D5B01">
            <w:pPr>
              <w:jc w:val="center"/>
            </w:pPr>
            <w:r>
              <w:t>Rektör</w:t>
            </w:r>
          </w:p>
          <w:p w:rsidR="000B0827" w:rsidRDefault="000B0827" w:rsidP="009D5B01">
            <w:pPr>
              <w:jc w:val="center"/>
            </w:pPr>
            <w:r>
              <w:t>Genel Sekreter</w:t>
            </w:r>
          </w:p>
          <w:p w:rsidR="0041471D" w:rsidRDefault="000B0827" w:rsidP="000B0827">
            <w:pPr>
              <w:jc w:val="center"/>
            </w:pPr>
            <w:r>
              <w:t>Daire Başkanı</w:t>
            </w:r>
          </w:p>
          <w:p w:rsidR="0041471D" w:rsidRDefault="000B0827" w:rsidP="009D5B01">
            <w:pPr>
              <w:jc w:val="center"/>
            </w:pPr>
            <w:r>
              <w:t>Daire Başkanlığı Görevli Personel</w:t>
            </w:r>
          </w:p>
          <w:p w:rsidR="0041471D" w:rsidRDefault="000B0827" w:rsidP="009D5B01">
            <w:pPr>
              <w:jc w:val="center"/>
            </w:pPr>
            <w:r>
              <w:t>Daire Başkanı</w:t>
            </w:r>
          </w:p>
          <w:p w:rsidR="000B0827" w:rsidRDefault="000B0827" w:rsidP="009D5B01">
            <w:pPr>
              <w:jc w:val="center"/>
            </w:pPr>
            <w:r>
              <w:t>Gerçekleştirme Görevlisi</w:t>
            </w:r>
          </w:p>
          <w:p w:rsidR="000B0827" w:rsidRDefault="000B0827" w:rsidP="000B0827">
            <w:pPr>
              <w:jc w:val="center"/>
            </w:pPr>
            <w:r>
              <w:t>Daire Başkanı</w:t>
            </w:r>
          </w:p>
          <w:p w:rsidR="0041471D" w:rsidRDefault="000B0827" w:rsidP="000B0827">
            <w:pPr>
              <w:jc w:val="center"/>
            </w:pPr>
            <w:r>
              <w:t>Gerçekleştirme Görevlisi</w:t>
            </w:r>
          </w:p>
          <w:p w:rsidR="0041471D" w:rsidRDefault="0041471D" w:rsidP="009D5B01">
            <w:pPr>
              <w:jc w:val="center"/>
            </w:pPr>
          </w:p>
          <w:p w:rsidR="0041471D" w:rsidRPr="00C45278" w:rsidRDefault="001934D7" w:rsidP="009D5B01">
            <w:pPr>
              <w:jc w:val="center"/>
            </w:pPr>
            <w:r>
              <w:t>Görevli Personel</w:t>
            </w:r>
          </w:p>
        </w:tc>
      </w:tr>
      <w:tr w:rsidR="007814B8" w:rsidTr="00746210">
        <w:trPr>
          <w:trHeight w:val="270"/>
        </w:trPr>
        <w:tc>
          <w:tcPr>
            <w:tcW w:w="3608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746210" w:rsidTr="00746210">
        <w:trPr>
          <w:trHeight w:val="270"/>
        </w:trPr>
        <w:tc>
          <w:tcPr>
            <w:tcW w:w="3608" w:type="dxa"/>
            <w:vAlign w:val="bottom"/>
          </w:tcPr>
          <w:p w:rsidR="00746210" w:rsidRDefault="00746210" w:rsidP="00746210">
            <w:pPr>
              <w:spacing w:after="0"/>
              <w:jc w:val="center"/>
            </w:pPr>
            <w:r>
              <w:t>Aydın Güven İNCEDAL</w:t>
            </w:r>
          </w:p>
          <w:p w:rsidR="00746210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281" w:type="dxa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Nedim DUMAN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534" w:type="dxa"/>
            <w:gridSpan w:val="2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Prof. Dr. Mehmet Hakkı ALMA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1D0EE5" w:rsidRDefault="001D0EE5" w:rsidP="00746210"/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1D0EE5" w:rsidRPr="0028329B" w:rsidTr="009A55E4">
        <w:trPr>
          <w:trHeight w:val="1507"/>
        </w:trPr>
        <w:tc>
          <w:tcPr>
            <w:tcW w:w="10423" w:type="dxa"/>
            <w:gridSpan w:val="4"/>
          </w:tcPr>
          <w:p w:rsidR="001D0EE5" w:rsidRPr="006F00BF" w:rsidRDefault="001D0EE5" w:rsidP="009A55E4">
            <w:pPr>
              <w:jc w:val="center"/>
              <w:rPr>
                <w:b/>
                <w:sz w:val="30"/>
                <w:szCs w:val="30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0A436253" wp14:editId="561FB22A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0BF">
              <w:rPr>
                <w:b/>
                <w:sz w:val="30"/>
                <w:szCs w:val="30"/>
              </w:rPr>
              <w:t>IĞDIR ÜNİVERSİTESİ</w:t>
            </w:r>
          </w:p>
          <w:p w:rsidR="001D0EE5" w:rsidRDefault="001D0EE5" w:rsidP="009A55E4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YAPI İŞLERİ VE TEKNİK</w:t>
            </w:r>
            <w:r w:rsidRPr="006F00BF">
              <w:rPr>
                <w:b/>
                <w:sz w:val="30"/>
                <w:szCs w:val="30"/>
              </w:rPr>
              <w:t xml:space="preserve"> DAİRE BAŞKANLIĞI</w:t>
            </w:r>
          </w:p>
          <w:p w:rsidR="001D0EE5" w:rsidRPr="0028329B" w:rsidRDefault="001D0EE5" w:rsidP="009A55E4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 w:rsidRPr="00944873">
              <w:rPr>
                <w:b/>
                <w:i/>
                <w:sz w:val="30"/>
                <w:szCs w:val="30"/>
                <w:u w:val="single"/>
              </w:rPr>
              <w:t>İHAL</w:t>
            </w:r>
            <w:r>
              <w:rPr>
                <w:b/>
                <w:i/>
                <w:sz w:val="30"/>
                <w:szCs w:val="30"/>
                <w:u w:val="single"/>
              </w:rPr>
              <w:t xml:space="preserve">E YOLU İLE HİZMET VE YAPIM İŞİ </w:t>
            </w:r>
            <w:r w:rsidRPr="0028329B">
              <w:rPr>
                <w:b/>
                <w:i/>
                <w:sz w:val="30"/>
                <w:szCs w:val="30"/>
                <w:u w:val="single"/>
              </w:rPr>
              <w:t>SÜRECİ İŞ AKIŞ ŞEMASI</w:t>
            </w:r>
          </w:p>
        </w:tc>
      </w:tr>
      <w:tr w:rsidR="001D0EE5" w:rsidRPr="0028329B" w:rsidTr="009A55E4">
        <w:trPr>
          <w:trHeight w:val="295"/>
        </w:trPr>
        <w:tc>
          <w:tcPr>
            <w:tcW w:w="8194" w:type="dxa"/>
            <w:gridSpan w:val="3"/>
          </w:tcPr>
          <w:p w:rsidR="001D0EE5" w:rsidRPr="0028329B" w:rsidRDefault="001D0EE5" w:rsidP="009A55E4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1D0EE5" w:rsidRPr="0028329B" w:rsidRDefault="001D0EE5" w:rsidP="009A55E4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1D0EE5" w:rsidRPr="00C45278" w:rsidTr="008277F2">
        <w:trPr>
          <w:trHeight w:val="9748"/>
        </w:trPr>
        <w:tc>
          <w:tcPr>
            <w:tcW w:w="8194" w:type="dxa"/>
            <w:gridSpan w:val="3"/>
            <w:vAlign w:val="center"/>
          </w:tcPr>
          <w:p w:rsidR="001D0EE5" w:rsidRDefault="001D0EE5" w:rsidP="001D0EE5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49C9866D" wp14:editId="5336E800">
                  <wp:extent cx="1809411" cy="6089515"/>
                  <wp:effectExtent l="0" t="0" r="635" b="6985"/>
                  <wp:docPr id="5" name="Resim 5" descr="C:\Users\Aydıin\Desktop\52975ee6-9586-4562-a475-037d2d40d26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ydıin\Desktop\52975ee6-9586-4562-a475-037d2d40d26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365" cy="610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EE5" w:rsidRPr="00D11EFD" w:rsidRDefault="001D0EE5" w:rsidP="001D0EE5">
            <w:pPr>
              <w:jc w:val="center"/>
            </w:pPr>
          </w:p>
        </w:tc>
        <w:tc>
          <w:tcPr>
            <w:tcW w:w="2229" w:type="dxa"/>
          </w:tcPr>
          <w:p w:rsidR="001D0EE5" w:rsidRDefault="001D0EE5" w:rsidP="008277F2">
            <w:pPr>
              <w:jc w:val="center"/>
            </w:pPr>
          </w:p>
          <w:p w:rsidR="001D0EE5" w:rsidRDefault="008277F2" w:rsidP="008277F2">
            <w:pPr>
              <w:spacing w:line="240" w:lineRule="auto"/>
              <w:jc w:val="center"/>
            </w:pPr>
            <w:r>
              <w:t>Görevli Personel</w:t>
            </w:r>
          </w:p>
          <w:p w:rsidR="008277F2" w:rsidRDefault="008277F2" w:rsidP="008277F2">
            <w:pPr>
              <w:spacing w:line="240" w:lineRule="auto"/>
              <w:jc w:val="center"/>
            </w:pPr>
          </w:p>
          <w:p w:rsidR="008277F2" w:rsidRDefault="008277F2" w:rsidP="008277F2">
            <w:pPr>
              <w:spacing w:line="240" w:lineRule="auto"/>
              <w:jc w:val="center"/>
            </w:pPr>
            <w:r>
              <w:t>Görevli Personel</w:t>
            </w:r>
          </w:p>
          <w:p w:rsidR="008277F2" w:rsidRDefault="008277F2" w:rsidP="008277F2">
            <w:pPr>
              <w:spacing w:line="240" w:lineRule="auto"/>
              <w:jc w:val="center"/>
            </w:pPr>
          </w:p>
          <w:p w:rsidR="008277F2" w:rsidRDefault="008277F2" w:rsidP="008277F2">
            <w:pPr>
              <w:spacing w:line="240" w:lineRule="auto"/>
              <w:jc w:val="center"/>
            </w:pPr>
            <w:r>
              <w:t>Görevli Personel</w:t>
            </w:r>
          </w:p>
          <w:p w:rsidR="008277F2" w:rsidRDefault="008277F2" w:rsidP="008277F2">
            <w:pPr>
              <w:spacing w:line="240" w:lineRule="auto"/>
              <w:jc w:val="center"/>
            </w:pPr>
            <w:r>
              <w:t>İhale Komisyonu</w:t>
            </w:r>
          </w:p>
          <w:p w:rsidR="008277F2" w:rsidRDefault="008277F2" w:rsidP="008277F2">
            <w:pPr>
              <w:spacing w:line="240" w:lineRule="auto"/>
              <w:jc w:val="center"/>
            </w:pPr>
          </w:p>
          <w:p w:rsidR="008277F2" w:rsidRDefault="008277F2" w:rsidP="008277F2">
            <w:pPr>
              <w:spacing w:line="240" w:lineRule="auto"/>
              <w:jc w:val="center"/>
            </w:pPr>
            <w:r>
              <w:t>Harcama Yetkilisi</w:t>
            </w:r>
          </w:p>
          <w:p w:rsidR="008277F2" w:rsidRDefault="008277F2" w:rsidP="008277F2">
            <w:pPr>
              <w:spacing w:line="240" w:lineRule="auto"/>
              <w:jc w:val="center"/>
            </w:pPr>
          </w:p>
          <w:p w:rsidR="008277F2" w:rsidRDefault="008277F2" w:rsidP="008277F2">
            <w:pPr>
              <w:spacing w:line="240" w:lineRule="auto"/>
              <w:jc w:val="center"/>
            </w:pPr>
          </w:p>
          <w:p w:rsidR="008277F2" w:rsidRDefault="008277F2" w:rsidP="008277F2">
            <w:pPr>
              <w:spacing w:line="240" w:lineRule="auto"/>
              <w:jc w:val="center"/>
            </w:pPr>
            <w:r>
              <w:t>Daire Başkanı</w:t>
            </w:r>
          </w:p>
          <w:p w:rsidR="008277F2" w:rsidRDefault="008277F2" w:rsidP="008277F2">
            <w:pPr>
              <w:spacing w:line="240" w:lineRule="auto"/>
              <w:jc w:val="center"/>
            </w:pPr>
            <w:r>
              <w:t>Görevli Personel</w:t>
            </w:r>
          </w:p>
          <w:p w:rsidR="008277F2" w:rsidRDefault="008277F2" w:rsidP="008277F2">
            <w:pPr>
              <w:spacing w:line="240" w:lineRule="auto"/>
              <w:jc w:val="center"/>
            </w:pPr>
          </w:p>
          <w:p w:rsidR="008277F2" w:rsidRDefault="008277F2" w:rsidP="008277F2">
            <w:pPr>
              <w:spacing w:line="240" w:lineRule="auto"/>
              <w:jc w:val="center"/>
            </w:pPr>
            <w:r>
              <w:t>Daire Başkanı</w:t>
            </w:r>
          </w:p>
          <w:p w:rsidR="008277F2" w:rsidRDefault="008277F2" w:rsidP="008277F2">
            <w:pPr>
              <w:spacing w:line="240" w:lineRule="auto"/>
              <w:jc w:val="center"/>
            </w:pPr>
            <w:r>
              <w:t>Görevli Personel</w:t>
            </w:r>
          </w:p>
          <w:p w:rsidR="008277F2" w:rsidRDefault="008277F2" w:rsidP="008277F2">
            <w:pPr>
              <w:spacing w:line="240" w:lineRule="auto"/>
              <w:jc w:val="center"/>
            </w:pPr>
            <w:r>
              <w:t xml:space="preserve">Strateji Geliştirme </w:t>
            </w:r>
            <w:proofErr w:type="spellStart"/>
            <w:r>
              <w:t>Dai</w:t>
            </w:r>
            <w:proofErr w:type="spellEnd"/>
            <w:r>
              <w:t>. Bşk.</w:t>
            </w:r>
          </w:p>
          <w:p w:rsidR="008277F2" w:rsidRDefault="008277F2" w:rsidP="008277F2">
            <w:pPr>
              <w:spacing w:line="240" w:lineRule="auto"/>
              <w:jc w:val="center"/>
            </w:pPr>
          </w:p>
          <w:p w:rsidR="008277F2" w:rsidRDefault="008277F2" w:rsidP="008277F2">
            <w:pPr>
              <w:spacing w:line="240" w:lineRule="auto"/>
              <w:jc w:val="center"/>
            </w:pPr>
            <w:r>
              <w:t>Görevli Personel</w:t>
            </w:r>
          </w:p>
          <w:p w:rsidR="008277F2" w:rsidRDefault="008277F2" w:rsidP="008277F2">
            <w:pPr>
              <w:spacing w:line="240" w:lineRule="auto"/>
              <w:jc w:val="center"/>
            </w:pPr>
            <w:r>
              <w:t xml:space="preserve">Strateji Geliştirme </w:t>
            </w:r>
            <w:proofErr w:type="spellStart"/>
            <w:r>
              <w:t>Dai</w:t>
            </w:r>
            <w:proofErr w:type="spellEnd"/>
            <w:r>
              <w:t>. Bşk.</w:t>
            </w:r>
          </w:p>
          <w:p w:rsidR="008277F2" w:rsidRDefault="008277F2" w:rsidP="008277F2">
            <w:pPr>
              <w:spacing w:line="240" w:lineRule="auto"/>
              <w:jc w:val="center"/>
            </w:pPr>
            <w:r>
              <w:t>Daire Başkanı</w:t>
            </w:r>
          </w:p>
          <w:p w:rsidR="008277F2" w:rsidRPr="00C45278" w:rsidRDefault="008277F2" w:rsidP="008277F2">
            <w:pPr>
              <w:spacing w:line="240" w:lineRule="auto"/>
              <w:jc w:val="center"/>
            </w:pPr>
            <w:r>
              <w:t>Yüklenici</w:t>
            </w:r>
          </w:p>
        </w:tc>
      </w:tr>
      <w:tr w:rsidR="001D0EE5" w:rsidRPr="0038151A" w:rsidTr="009A55E4">
        <w:trPr>
          <w:trHeight w:val="270"/>
        </w:trPr>
        <w:tc>
          <w:tcPr>
            <w:tcW w:w="3608" w:type="dxa"/>
            <w:vAlign w:val="center"/>
          </w:tcPr>
          <w:p w:rsidR="001D0EE5" w:rsidRPr="0038151A" w:rsidRDefault="001D0EE5" w:rsidP="009A55E4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  <w:vAlign w:val="center"/>
          </w:tcPr>
          <w:p w:rsidR="001D0EE5" w:rsidRPr="0038151A" w:rsidRDefault="001D0EE5" w:rsidP="009A55E4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  <w:vAlign w:val="center"/>
          </w:tcPr>
          <w:p w:rsidR="001D0EE5" w:rsidRPr="0038151A" w:rsidRDefault="001D0EE5" w:rsidP="009A55E4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1D0EE5" w:rsidTr="009A55E4">
        <w:trPr>
          <w:trHeight w:val="270"/>
        </w:trPr>
        <w:tc>
          <w:tcPr>
            <w:tcW w:w="3608" w:type="dxa"/>
            <w:vAlign w:val="bottom"/>
          </w:tcPr>
          <w:p w:rsidR="001D0EE5" w:rsidRDefault="001D0EE5" w:rsidP="009A55E4">
            <w:pPr>
              <w:spacing w:after="0"/>
              <w:jc w:val="center"/>
            </w:pPr>
            <w:r>
              <w:t>Aydın Güven İNCEDAL</w:t>
            </w:r>
          </w:p>
          <w:p w:rsidR="001D0EE5" w:rsidRDefault="001D0EE5" w:rsidP="009A55E4">
            <w:pPr>
              <w:jc w:val="center"/>
            </w:pPr>
            <w:r>
              <w:t>İnşaat Teknikeri</w:t>
            </w:r>
          </w:p>
        </w:tc>
        <w:tc>
          <w:tcPr>
            <w:tcW w:w="3281" w:type="dxa"/>
            <w:vAlign w:val="bottom"/>
          </w:tcPr>
          <w:p w:rsidR="001D0EE5" w:rsidRDefault="001D0EE5" w:rsidP="009A55E4">
            <w:pPr>
              <w:spacing w:after="0" w:line="240" w:lineRule="auto"/>
              <w:jc w:val="center"/>
            </w:pPr>
            <w:r>
              <w:t>Nedim DUMAN</w:t>
            </w:r>
          </w:p>
          <w:p w:rsidR="001D0EE5" w:rsidRDefault="001D0EE5" w:rsidP="009A55E4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534" w:type="dxa"/>
            <w:gridSpan w:val="2"/>
            <w:vAlign w:val="bottom"/>
          </w:tcPr>
          <w:p w:rsidR="001D0EE5" w:rsidRDefault="001D0EE5" w:rsidP="009A55E4">
            <w:pPr>
              <w:spacing w:after="0" w:line="240" w:lineRule="auto"/>
              <w:jc w:val="center"/>
            </w:pPr>
            <w:r>
              <w:t>Prof. Dr. Mehmet Hakkı ALMA</w:t>
            </w:r>
          </w:p>
          <w:p w:rsidR="001D0EE5" w:rsidRDefault="001D0EE5" w:rsidP="009A55E4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FC200E" w:rsidRDefault="00FC200E" w:rsidP="001D0EE5">
      <w:pPr>
        <w:spacing w:line="259" w:lineRule="auto"/>
      </w:pPr>
    </w:p>
    <w:sectPr w:rsidR="00FC200E" w:rsidSect="009C7208"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F0" w:rsidRDefault="008662F0" w:rsidP="00B55FE0">
      <w:pPr>
        <w:spacing w:after="0" w:line="240" w:lineRule="auto"/>
      </w:pPr>
      <w:r>
        <w:separator/>
      </w:r>
    </w:p>
  </w:endnote>
  <w:end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039525"/>
      <w:docPartObj>
        <w:docPartGallery w:val="Page Numbers (Bottom of Page)"/>
        <w:docPartUnique/>
      </w:docPartObj>
    </w:sdtPr>
    <w:sdtEndPr/>
    <w:sdtContent>
      <w:p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6C7">
          <w:rPr>
            <w:noProof/>
          </w:rPr>
          <w:t>1</w:t>
        </w:r>
        <w:r>
          <w:fldChar w:fldCharType="end"/>
        </w:r>
      </w:p>
    </w:sdtContent>
  </w:sdt>
  <w:p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F0" w:rsidRDefault="008662F0" w:rsidP="00B55FE0">
      <w:pPr>
        <w:spacing w:after="0" w:line="240" w:lineRule="auto"/>
      </w:pPr>
      <w:r>
        <w:separator/>
      </w:r>
    </w:p>
  </w:footnote>
  <w:foot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D0"/>
    <w:rsid w:val="000025CA"/>
    <w:rsid w:val="000332F1"/>
    <w:rsid w:val="000916C7"/>
    <w:rsid w:val="000928EF"/>
    <w:rsid w:val="000B0827"/>
    <w:rsid w:val="000B7F15"/>
    <w:rsid w:val="001070E6"/>
    <w:rsid w:val="001308AE"/>
    <w:rsid w:val="00183766"/>
    <w:rsid w:val="001934D7"/>
    <w:rsid w:val="001A7295"/>
    <w:rsid w:val="001D0EE5"/>
    <w:rsid w:val="001E7294"/>
    <w:rsid w:val="001F4D22"/>
    <w:rsid w:val="001F53C0"/>
    <w:rsid w:val="00217411"/>
    <w:rsid w:val="00223488"/>
    <w:rsid w:val="00270026"/>
    <w:rsid w:val="0028329B"/>
    <w:rsid w:val="00300358"/>
    <w:rsid w:val="0031393D"/>
    <w:rsid w:val="003460CF"/>
    <w:rsid w:val="003576B2"/>
    <w:rsid w:val="00366618"/>
    <w:rsid w:val="0038151A"/>
    <w:rsid w:val="003A21BD"/>
    <w:rsid w:val="003A2A25"/>
    <w:rsid w:val="003C60BB"/>
    <w:rsid w:val="0040488B"/>
    <w:rsid w:val="0041471D"/>
    <w:rsid w:val="00451CE2"/>
    <w:rsid w:val="00452128"/>
    <w:rsid w:val="00482746"/>
    <w:rsid w:val="00485332"/>
    <w:rsid w:val="00490B95"/>
    <w:rsid w:val="00494015"/>
    <w:rsid w:val="004B5AF9"/>
    <w:rsid w:val="004B5FF4"/>
    <w:rsid w:val="004C1371"/>
    <w:rsid w:val="004D0604"/>
    <w:rsid w:val="004D35DE"/>
    <w:rsid w:val="004F5A78"/>
    <w:rsid w:val="004F769F"/>
    <w:rsid w:val="00527902"/>
    <w:rsid w:val="00551D90"/>
    <w:rsid w:val="00553B79"/>
    <w:rsid w:val="00570359"/>
    <w:rsid w:val="00585F5B"/>
    <w:rsid w:val="00624A65"/>
    <w:rsid w:val="006316F9"/>
    <w:rsid w:val="00635F43"/>
    <w:rsid w:val="00676DD1"/>
    <w:rsid w:val="006D4C57"/>
    <w:rsid w:val="006D669E"/>
    <w:rsid w:val="006D6EF4"/>
    <w:rsid w:val="006E4221"/>
    <w:rsid w:val="006F00BF"/>
    <w:rsid w:val="00746210"/>
    <w:rsid w:val="0074794F"/>
    <w:rsid w:val="0077065E"/>
    <w:rsid w:val="00777CCD"/>
    <w:rsid w:val="007814B8"/>
    <w:rsid w:val="00793A0F"/>
    <w:rsid w:val="007E2363"/>
    <w:rsid w:val="007F0535"/>
    <w:rsid w:val="007F22B0"/>
    <w:rsid w:val="007F52D0"/>
    <w:rsid w:val="00804662"/>
    <w:rsid w:val="008277F2"/>
    <w:rsid w:val="0084514A"/>
    <w:rsid w:val="008662F0"/>
    <w:rsid w:val="0088527B"/>
    <w:rsid w:val="008B4695"/>
    <w:rsid w:val="008C2094"/>
    <w:rsid w:val="008D5CB1"/>
    <w:rsid w:val="0090154D"/>
    <w:rsid w:val="00943D5E"/>
    <w:rsid w:val="00944873"/>
    <w:rsid w:val="009479D7"/>
    <w:rsid w:val="009B62EF"/>
    <w:rsid w:val="009C7208"/>
    <w:rsid w:val="009D5B01"/>
    <w:rsid w:val="00A6317F"/>
    <w:rsid w:val="00A970BA"/>
    <w:rsid w:val="00AA0F26"/>
    <w:rsid w:val="00AE49AA"/>
    <w:rsid w:val="00B17095"/>
    <w:rsid w:val="00B5054F"/>
    <w:rsid w:val="00B55FE0"/>
    <w:rsid w:val="00B83CE5"/>
    <w:rsid w:val="00BC7B42"/>
    <w:rsid w:val="00C31B53"/>
    <w:rsid w:val="00C40E17"/>
    <w:rsid w:val="00C45278"/>
    <w:rsid w:val="00C567E3"/>
    <w:rsid w:val="00C72B04"/>
    <w:rsid w:val="00C8440A"/>
    <w:rsid w:val="00C87643"/>
    <w:rsid w:val="00C973B6"/>
    <w:rsid w:val="00CB0789"/>
    <w:rsid w:val="00D0718E"/>
    <w:rsid w:val="00D11EFD"/>
    <w:rsid w:val="00D12274"/>
    <w:rsid w:val="00D34740"/>
    <w:rsid w:val="00D554B9"/>
    <w:rsid w:val="00D96F5A"/>
    <w:rsid w:val="00DB1E3F"/>
    <w:rsid w:val="00DB5046"/>
    <w:rsid w:val="00DD3528"/>
    <w:rsid w:val="00E00E6A"/>
    <w:rsid w:val="00E86163"/>
    <w:rsid w:val="00EC4368"/>
    <w:rsid w:val="00EC59FE"/>
    <w:rsid w:val="00EC65D4"/>
    <w:rsid w:val="00F12D1E"/>
    <w:rsid w:val="00F45C95"/>
    <w:rsid w:val="00F64C06"/>
    <w:rsid w:val="00F671CC"/>
    <w:rsid w:val="00F934FD"/>
    <w:rsid w:val="00FC200E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EE5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EE5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918B4-E1C9-418C-8C9B-A5376383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ydıin</cp:lastModifiedBy>
  <cp:revision>17</cp:revision>
  <cp:lastPrinted>2020-05-07T08:01:00Z</cp:lastPrinted>
  <dcterms:created xsi:type="dcterms:W3CDTF">2020-10-08T10:57:00Z</dcterms:created>
  <dcterms:modified xsi:type="dcterms:W3CDTF">2020-10-12T09:09:00Z</dcterms:modified>
</cp:coreProperties>
</file>